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6B337B45" w:rsidR="001F2116" w:rsidRPr="00025F7E" w:rsidRDefault="00D5362E" w:rsidP="00AF60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 – Jul – 202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62810BEF" w:rsidR="001F2116" w:rsidRPr="00025F7E" w:rsidRDefault="00C56AC9" w:rsidP="00560FA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60FA8">
              <w:rPr>
                <w:rFonts w:asciiTheme="minorHAnsi" w:hAnsiTheme="minorHAnsi" w:cstheme="minorHAnsi"/>
                <w:sz w:val="20"/>
                <w:szCs w:val="20"/>
              </w:rPr>
              <w:t>:00 p</w:t>
            </w:r>
            <w:r w:rsidR="00BD755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01AE1BAC" w:rsidR="00025F7E" w:rsidRPr="00025F7E" w:rsidRDefault="00D5362E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0E13EC91" w:rsidR="00025F7E" w:rsidRPr="00025F7E" w:rsidRDefault="00D5362E" w:rsidP="00D5362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 xml:space="preserve"> – Ju</w:t>
            </w:r>
            <w:r w:rsidR="00AF602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F68C5">
              <w:rPr>
                <w:rFonts w:asciiTheme="minorHAnsi" w:hAnsiTheme="minorHAnsi" w:cstheme="minorHAnsi"/>
                <w:sz w:val="20"/>
                <w:szCs w:val="20"/>
              </w:rPr>
            </w:r>
            <w:r w:rsidR="003F68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F68C5">
              <w:rPr>
                <w:rFonts w:asciiTheme="minorHAnsi" w:hAnsiTheme="minorHAnsi" w:cstheme="minorHAnsi"/>
                <w:sz w:val="20"/>
                <w:szCs w:val="20"/>
              </w:rPr>
            </w:r>
            <w:r w:rsidR="003F68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F68C5">
              <w:rPr>
                <w:rFonts w:asciiTheme="minorHAnsi" w:hAnsiTheme="minorHAnsi" w:cstheme="minorHAnsi"/>
                <w:sz w:val="20"/>
                <w:szCs w:val="20"/>
              </w:rPr>
            </w:r>
            <w:r w:rsidR="003F68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F68C5">
              <w:rPr>
                <w:rFonts w:asciiTheme="minorHAnsi" w:hAnsiTheme="minorHAnsi" w:cstheme="minorHAnsi"/>
                <w:sz w:val="20"/>
                <w:szCs w:val="20"/>
              </w:rPr>
            </w:r>
            <w:r w:rsidR="003F68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2BFFBEB2" w:rsidR="001F2116" w:rsidRPr="00D4616D" w:rsidRDefault="006915F7" w:rsidP="006915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9B5032D" w14:textId="0A4A7B86" w:rsidR="002B1766" w:rsidRPr="00D5362E" w:rsidRDefault="00D5362E" w:rsidP="00D5362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F6028">
              <w:rPr>
                <w:rFonts w:asciiTheme="minorHAnsi" w:hAnsiTheme="minorHAnsi" w:cstheme="minorHAnsi"/>
                <w:sz w:val="20"/>
                <w:szCs w:val="20"/>
              </w:rPr>
              <w:t>Demonstration App Tes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196B10D5" w14:textId="33E2B980" w:rsidR="00626728" w:rsidRPr="0029535F" w:rsidRDefault="00CF0919" w:rsidP="00CF0919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lusion of the projec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1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BF18A" w14:textId="77777777" w:rsidR="003F68C5" w:rsidRDefault="003F68C5">
      <w:r>
        <w:separator/>
      </w:r>
    </w:p>
  </w:endnote>
  <w:endnote w:type="continuationSeparator" w:id="0">
    <w:p w14:paraId="0BB0460F" w14:textId="77777777" w:rsidR="003F68C5" w:rsidRDefault="003F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18D48DEE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F091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10322" w14:textId="77777777" w:rsidR="003F68C5" w:rsidRDefault="003F68C5">
      <w:r>
        <w:separator/>
      </w:r>
    </w:p>
  </w:footnote>
  <w:footnote w:type="continuationSeparator" w:id="0">
    <w:p w14:paraId="01C458B2" w14:textId="77777777" w:rsidR="003F68C5" w:rsidRDefault="003F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337A8"/>
    <w:multiLevelType w:val="hybridMultilevel"/>
    <w:tmpl w:val="AC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8"/>
  </w:num>
  <w:num w:numId="25">
    <w:abstractNumId w:val="31"/>
  </w:num>
  <w:num w:numId="26">
    <w:abstractNumId w:val="39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2FA1"/>
    <w:rsid w:val="000469DD"/>
    <w:rsid w:val="0007429C"/>
    <w:rsid w:val="000809AD"/>
    <w:rsid w:val="0008285F"/>
    <w:rsid w:val="000939CB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0B73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9535F"/>
    <w:rsid w:val="002A18D0"/>
    <w:rsid w:val="002A268F"/>
    <w:rsid w:val="002B1766"/>
    <w:rsid w:val="002B4D06"/>
    <w:rsid w:val="002E3EE1"/>
    <w:rsid w:val="002E56B1"/>
    <w:rsid w:val="002F0090"/>
    <w:rsid w:val="00302884"/>
    <w:rsid w:val="003035EB"/>
    <w:rsid w:val="00314D41"/>
    <w:rsid w:val="00317AAB"/>
    <w:rsid w:val="00323FFF"/>
    <w:rsid w:val="0032783D"/>
    <w:rsid w:val="003621C8"/>
    <w:rsid w:val="00365E57"/>
    <w:rsid w:val="003852EA"/>
    <w:rsid w:val="00393D3A"/>
    <w:rsid w:val="00393D6F"/>
    <w:rsid w:val="003A61DC"/>
    <w:rsid w:val="003A72A7"/>
    <w:rsid w:val="003B1433"/>
    <w:rsid w:val="003B7141"/>
    <w:rsid w:val="003C05DF"/>
    <w:rsid w:val="003C6A20"/>
    <w:rsid w:val="003F26B6"/>
    <w:rsid w:val="003F68C5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2E62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60FA8"/>
    <w:rsid w:val="00584A6D"/>
    <w:rsid w:val="00596F7F"/>
    <w:rsid w:val="00597AED"/>
    <w:rsid w:val="005A19ED"/>
    <w:rsid w:val="005B55D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26728"/>
    <w:rsid w:val="00631A64"/>
    <w:rsid w:val="0064379B"/>
    <w:rsid w:val="00660B5F"/>
    <w:rsid w:val="00662C84"/>
    <w:rsid w:val="00666B94"/>
    <w:rsid w:val="006677CB"/>
    <w:rsid w:val="00675B6D"/>
    <w:rsid w:val="00690BE2"/>
    <w:rsid w:val="006915F7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14EA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17A2B"/>
    <w:rsid w:val="00923CB7"/>
    <w:rsid w:val="0092738E"/>
    <w:rsid w:val="00931F80"/>
    <w:rsid w:val="00935885"/>
    <w:rsid w:val="009555B9"/>
    <w:rsid w:val="0096627C"/>
    <w:rsid w:val="009752FF"/>
    <w:rsid w:val="0097612D"/>
    <w:rsid w:val="0098278E"/>
    <w:rsid w:val="00991CC2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7444C"/>
    <w:rsid w:val="00A82F4F"/>
    <w:rsid w:val="00A919DC"/>
    <w:rsid w:val="00A947FB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AE77C2"/>
    <w:rsid w:val="00AF6028"/>
    <w:rsid w:val="00B03358"/>
    <w:rsid w:val="00B06D46"/>
    <w:rsid w:val="00B12353"/>
    <w:rsid w:val="00B17B92"/>
    <w:rsid w:val="00B20CF1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5872"/>
    <w:rsid w:val="00BD7555"/>
    <w:rsid w:val="00BE6941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6AC9"/>
    <w:rsid w:val="00C578EE"/>
    <w:rsid w:val="00C604E6"/>
    <w:rsid w:val="00C674B3"/>
    <w:rsid w:val="00C7119B"/>
    <w:rsid w:val="00C875C8"/>
    <w:rsid w:val="00CA44AE"/>
    <w:rsid w:val="00CF0687"/>
    <w:rsid w:val="00CF0919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362E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B1D89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5C9"/>
    <w:rsid w:val="00E14A1E"/>
    <w:rsid w:val="00E21ED2"/>
    <w:rsid w:val="00E25BBE"/>
    <w:rsid w:val="00E4038E"/>
    <w:rsid w:val="00E43F50"/>
    <w:rsid w:val="00E4452D"/>
    <w:rsid w:val="00E6488D"/>
    <w:rsid w:val="00E71D36"/>
    <w:rsid w:val="00E7462B"/>
    <w:rsid w:val="00E82C94"/>
    <w:rsid w:val="00E83707"/>
    <w:rsid w:val="00E83C7A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0D40"/>
    <w:rsid w:val="00F67FFC"/>
    <w:rsid w:val="00FA26AF"/>
    <w:rsid w:val="00FC6D60"/>
    <w:rsid w:val="00FD3BBF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75DD-0449-4379-A241-2FD2C979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43144</cp:lastModifiedBy>
  <cp:revision>28</cp:revision>
  <cp:lastPrinted>2022-06-08T20:03:00Z</cp:lastPrinted>
  <dcterms:created xsi:type="dcterms:W3CDTF">2022-04-13T11:24:00Z</dcterms:created>
  <dcterms:modified xsi:type="dcterms:W3CDTF">2022-07-20T11:38:00Z</dcterms:modified>
</cp:coreProperties>
</file>